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9A" w:rsidRDefault="00066F9A" w:rsidP="00066F9A">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地（市）分局办理的外保内贷履约形成外债登记</w:t>
      </w:r>
    </w:p>
    <w:p w:rsidR="00066F9A" w:rsidRDefault="00066F9A" w:rsidP="00066F9A">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8014】</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境内机构外债、跨境担保核准【00017110800Y】</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066F9A" w:rsidRDefault="00066F9A" w:rsidP="00066F9A">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地（市）分局办理的外保内贷履约形成外债登记【000171108014】</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066F9A" w:rsidRDefault="00066F9A" w:rsidP="00066F9A">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地（市）分局办理的外保内贷履约形成外债登记(00017110801401)</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中华人民共和国外汇管理条例》第十八条</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国务院对确需保留的行政审批项目设定行政许可的决定》附件第471项</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外债登记管理办法》第三条</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跨境担保外汇管理规定》第二十条</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国家外汇管理局行政许可实施办法》</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sidR="00B70427">
        <w:rPr>
          <w:rFonts w:ascii="方正仿宋_GBK" w:eastAsia="方正仿宋_GBK" w:hAnsi="方正仿宋_GBK" w:cs="方正仿宋_GBK"/>
          <w:sz w:val="28"/>
          <w:szCs w:val="28"/>
        </w:rPr>
        <w:t>）</w:t>
      </w:r>
      <w:r>
        <w:rPr>
          <w:rFonts w:ascii="方正仿宋_GBK" w:eastAsia="方正仿宋_GBK" w:hAnsi="方正仿宋_GBK" w:cs="方正仿宋_GBK"/>
          <w:sz w:val="28"/>
          <w:szCs w:val="28"/>
        </w:rPr>
        <w:t>《资本项目外汇业务指引（2020年版）》（汇综发〔2020〕89号文印发）2.6外保内贷履约外债登记审核材料</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066F9A" w:rsidRDefault="00066F9A" w:rsidP="00066F9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外汇管理条例》</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地（市）分局</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市级/隶属</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设区的市级</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66F9A" w:rsidRDefault="00066F9A" w:rsidP="00066F9A">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外保内贷履约外债登记</w:t>
      </w:r>
    </w:p>
    <w:p w:rsidR="00066F9A" w:rsidRDefault="00066F9A" w:rsidP="00066F9A">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5.</w:t>
      </w:r>
      <w:r>
        <w:rPr>
          <w:rFonts w:ascii="Times New Roman" w:eastAsia="仿宋GB2312" w:hAnsi="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二、行政许可事项类型</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三、行政许可条件</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发生境外担保履约的外保内贷业务。</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跨境担保外汇管理规定》第二十条外保内贷业务发生境外担保履约的，境内债务人应到所在地外汇局办理短期外债签约登记及相关信息备案手续。外汇局在外债签约登记环节对债务人外保内贷业务的合规性进行事后核查。</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四、</w:t>
      </w: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066F9A" w:rsidRPr="003B3A73" w:rsidRDefault="00066F9A" w:rsidP="003B3A73">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3B3A73">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66F9A" w:rsidRDefault="00066F9A" w:rsidP="00066F9A">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066F9A" w:rsidRDefault="008762F9"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sidR="00066F9A">
        <w:rPr>
          <w:rFonts w:ascii="方正仿宋_GBK" w:eastAsia="方正仿宋_GBK" w:hAnsi="方正仿宋_GBK" w:cs="方正仿宋_GBK"/>
          <w:sz w:val="28"/>
          <w:szCs w:val="28"/>
        </w:rPr>
        <w:t>开展“双随机、一公开”监管，依法查处违规行为，适时公开相关案例。</w:t>
      </w:r>
      <w:r>
        <w:rPr>
          <w:rFonts w:ascii="方正仿宋_GBK" w:eastAsia="方正仿宋_GBK" w:hAnsi="方正仿宋_GBK" w:cs="方正仿宋_GBK" w:hint="eastAsia"/>
          <w:sz w:val="28"/>
          <w:szCs w:val="28"/>
        </w:rPr>
        <w:t>（2）</w:t>
      </w:r>
      <w:r w:rsidR="00066F9A">
        <w:rPr>
          <w:rFonts w:ascii="方正仿宋_GBK" w:eastAsia="方正仿宋_GBK" w:hAnsi="方正仿宋_GBK" w:cs="方正仿宋_GBK"/>
          <w:sz w:val="28"/>
          <w:szCs w:val="28"/>
        </w:rPr>
        <w:t>依法及时处理投诉举报。</w:t>
      </w:r>
      <w:r>
        <w:rPr>
          <w:rFonts w:ascii="方正仿宋_GBK" w:eastAsia="方正仿宋_GBK" w:hAnsi="方正仿宋_GBK" w:cs="方正仿宋_GBK" w:hint="eastAsia"/>
          <w:sz w:val="28"/>
          <w:szCs w:val="28"/>
        </w:rPr>
        <w:t>（3）</w:t>
      </w:r>
      <w:r w:rsidR="00066F9A">
        <w:rPr>
          <w:rFonts w:ascii="方正仿宋_GBK" w:eastAsia="方正仿宋_GBK" w:hAnsi="方正仿宋_GBK" w:cs="方正仿宋_GBK"/>
          <w:sz w:val="28"/>
          <w:szCs w:val="28"/>
        </w:rPr>
        <w:t>开展数据统计与监测，掌握外汇业务情况。</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五、申请材料</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书面申请原件1份</w:t>
      </w:r>
      <w:r>
        <w:rPr>
          <w:rFonts w:ascii="方正仿宋_GBK" w:eastAsia="方正仿宋_GBK" w:hAnsi="方正仿宋_GBK" w:cs="方正仿宋_GBK" w:hint="eastAsia"/>
          <w:sz w:val="28"/>
          <w:szCs w:val="28"/>
        </w:rPr>
        <w:tab/>
      </w:r>
      <w:r>
        <w:rPr>
          <w:rFonts w:ascii="方正仿宋_GBK" w:eastAsia="方正仿宋_GBK" w:hAnsi="方正仿宋_GBK" w:cs="方正仿宋_GBK" w:hint="eastAsia"/>
          <w:sz w:val="28"/>
          <w:szCs w:val="28"/>
        </w:rPr>
        <w:tab/>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担保履约证明文件原件及加盖公章的复印件各1份</w:t>
      </w:r>
      <w:r>
        <w:rPr>
          <w:rFonts w:ascii="方正仿宋_GBK" w:eastAsia="方正仿宋_GBK" w:hAnsi="方正仿宋_GBK" w:cs="方正仿宋_GBK" w:hint="eastAsia"/>
          <w:sz w:val="28"/>
          <w:szCs w:val="28"/>
        </w:rPr>
        <w:tab/>
        <w:t>（验原件，留存复印件）</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最近一期经审计的财务报告。选择“投注差”模式借用外债的外商投资企业，还应提供外商投资企业批准证书或商务部业务系统统一平台打印的外商投资企业基本信息页面原件及加盖公章的复印件各1份（验原件，留存加盖公章的复印件）</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营业执照（统一社会信用代码证）原件或加盖公章的复印件1份。</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跨境担保外汇管理规定》第二十条外保内贷业务发生境外担保履约的，境内债务人应到所在地外汇局办理短期外债签约登记及相关信息备案手续。外汇局在外债签约登记环节对债务人外保内贷业务的合规性进行事后核查。</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跨境担保外汇管理规定》附件2《跨境担保外汇管理操作指引》第二部分第四条因境外担保履约而申请办理外债登记的，债务人应当向外汇局提供以下材料：</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关于办理外债签约登记的书面申请报告</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担保合同复印件和担保履约证明文件</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外商投资企业应提供批准证书、营业执照等文件，中资企业应提供营业执照。</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上年度末经审计的债务人财务报表。</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国家外汇管理局行政许可实施办法》（国家外汇管理局公告2021年第1号）第八条……申请人为机构的，应出示统一社会信用代码证或营业执照原件，或加盖公章的上述证件复印件……。</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六、中介服务</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有</w:t>
      </w:r>
    </w:p>
    <w:p w:rsidR="00066F9A" w:rsidRDefault="00066F9A" w:rsidP="00066F9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经审计的财务报告</w:t>
      </w:r>
    </w:p>
    <w:p w:rsidR="00066F9A" w:rsidRDefault="00066F9A" w:rsidP="00066F9A">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p>
    <w:p w:rsidR="00066F9A" w:rsidRDefault="00066F9A" w:rsidP="00066F9A">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资本项目外汇业务指引（2020年版）》第二部分2.6外保内贷履约外债登记</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材料</w:t>
      </w:r>
    </w:p>
    <w:p w:rsidR="00066F9A" w:rsidRDefault="00066F9A" w:rsidP="00066F9A">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3.上年度或最近一期经审计的财务报告。</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会计师事务所等具有财务报告审计资格的机构</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经营服务性收费（市场调节价）</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七、审批程序</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1.</w:t>
      </w:r>
      <w:r>
        <w:rPr>
          <w:rFonts w:ascii="Times New Roman" w:eastAsia="仿宋GB2312" w:hAnsi="Times New Roman" w:hint="eastAsia"/>
          <w:b/>
          <w:bCs/>
          <w:sz w:val="28"/>
          <w:szCs w:val="28"/>
        </w:rPr>
        <w:t>办理行政许可的程序环节</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人申请；</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审批机构受理/不予受理；</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审批机构审查；</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决定作出许可决定书/不予许可决定书</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第十条外汇局收到行政许可申请后，应区分下列情况分别作出处理：</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出具不予受理行政许可通知书，并告知申请人向有关行政机关申请；</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066F9A" w:rsidRDefault="008762F9" w:rsidP="008762F9">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r w:rsidR="00066F9A">
        <w:rPr>
          <w:rFonts w:ascii="方正仿宋_GBK" w:eastAsia="方正仿宋_GBK" w:hAnsi="方正仿宋_GBK" w:cs="方正仿宋_GBK"/>
          <w:sz w:val="28"/>
          <w:szCs w:val="28"/>
        </w:rPr>
        <w:t>（4）申请事项属于本局职责范围，申请材料齐全、符合法定形</w:t>
      </w:r>
      <w:r w:rsidR="00066F9A">
        <w:rPr>
          <w:rFonts w:ascii="方正仿宋_GBK" w:eastAsia="方正仿宋_GBK" w:hAnsi="方正仿宋_GBK" w:cs="方正仿宋_GBK"/>
          <w:sz w:val="28"/>
          <w:szCs w:val="28"/>
        </w:rPr>
        <w:lastRenderedPageBreak/>
        <w:t>式，或者申请人按照要求提交全部补正申请材料的，应受理行政许可申请，出具行政许可受理通知书。</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第十四条外汇局对行政许可申请审查后，应区分下列情况分别作出处理：</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66F9A" w:rsidRDefault="00066F9A" w:rsidP="00066F9A">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八、受理和审批时限</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66F9A" w:rsidRDefault="00066F9A" w:rsidP="00066F9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066F9A" w:rsidRDefault="00066F9A" w:rsidP="00066F9A">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lastRenderedPageBreak/>
        <w:t>《国家外汇管理局行政许可实施办法》第十五条外汇局应根据以下要求确保行政许可依法按时完成：</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能当场作出决定的，应当场作出行政许可决定。当场作出行政许可决定的，可不出具行政许可受理通知书；</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066F9A" w:rsidRDefault="00066F9A" w:rsidP="00066F9A">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九、收费</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行政许可证件</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境内机构外债签约情况表》《业务登记凭证》</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当次</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4.</w:t>
      </w:r>
      <w:r>
        <w:rPr>
          <w:rFonts w:ascii="Times New Roman" w:eastAsia="仿宋GB2312" w:hAnsi="Times New Roman" w:hint="eastAsia"/>
          <w:b/>
          <w:bCs/>
          <w:sz w:val="28"/>
          <w:szCs w:val="28"/>
        </w:rPr>
        <w:t>规定审批结果有效期限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否</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一、行政许可数量限制</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66F9A" w:rsidRPr="00B70427" w:rsidRDefault="00066F9A" w:rsidP="00B70427">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二、行政许可后年检</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066F9A" w:rsidRPr="00B70427" w:rsidRDefault="00066F9A" w:rsidP="00B70427">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三、行政许可后年报</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Pr="00B70427" w:rsidRDefault="00066F9A" w:rsidP="00B7042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B70427">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066F9A" w:rsidRDefault="00066F9A" w:rsidP="00066F9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局及其分局</w:t>
      </w:r>
    </w:p>
    <w:p w:rsidR="00066F9A" w:rsidRDefault="00066F9A" w:rsidP="00066F9A">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951B22" w:rsidRPr="00066F9A" w:rsidRDefault="00951B22"/>
    <w:sectPr w:rsidR="00951B22" w:rsidRPr="00066F9A" w:rsidSect="009F56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6E" w:rsidRDefault="0096076E" w:rsidP="00066F9A">
      <w:r>
        <w:separator/>
      </w:r>
    </w:p>
  </w:endnote>
  <w:endnote w:type="continuationSeparator" w:id="1">
    <w:p w:rsidR="0096076E" w:rsidRDefault="0096076E" w:rsidP="00066F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2312">
    <w:altName w:val="仿宋"/>
    <w:charset w:val="86"/>
    <w:family w:val="roman"/>
    <w:pitch w:val="default"/>
    <w:sig w:usb0="00000000" w:usb1="00000000" w:usb2="00000000" w:usb3="00000000" w:csb0="00040001" w:csb1="00000000"/>
  </w:font>
  <w:font w:name="方正仿宋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6E" w:rsidRDefault="0096076E" w:rsidP="00066F9A">
      <w:r>
        <w:separator/>
      </w:r>
    </w:p>
  </w:footnote>
  <w:footnote w:type="continuationSeparator" w:id="1">
    <w:p w:rsidR="0096076E" w:rsidRDefault="0096076E" w:rsidP="00066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6F9A"/>
    <w:rsid w:val="000372EC"/>
    <w:rsid w:val="00066F9A"/>
    <w:rsid w:val="000D3017"/>
    <w:rsid w:val="002703BE"/>
    <w:rsid w:val="00275CA5"/>
    <w:rsid w:val="002A1E66"/>
    <w:rsid w:val="003B3A73"/>
    <w:rsid w:val="008762F9"/>
    <w:rsid w:val="00951B22"/>
    <w:rsid w:val="0096076E"/>
    <w:rsid w:val="009F56FC"/>
    <w:rsid w:val="00B70427"/>
    <w:rsid w:val="00C863A9"/>
    <w:rsid w:val="00DE617A"/>
    <w:rsid w:val="00EA2D68"/>
    <w:rsid w:val="00F345F2"/>
    <w:rsid w:val="00F734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9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6F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66F9A"/>
    <w:rPr>
      <w:sz w:val="18"/>
      <w:szCs w:val="18"/>
    </w:rPr>
  </w:style>
  <w:style w:type="paragraph" w:styleId="a4">
    <w:name w:val="footer"/>
    <w:basedOn w:val="a"/>
    <w:link w:val="Char0"/>
    <w:uiPriority w:val="99"/>
    <w:semiHidden/>
    <w:unhideWhenUsed/>
    <w:rsid w:val="00066F9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66F9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A42A-E470-4D38-8452-773DBE4F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kylin</cp:lastModifiedBy>
  <cp:revision>8</cp:revision>
  <dcterms:created xsi:type="dcterms:W3CDTF">2023-09-28T09:30:00Z</dcterms:created>
  <dcterms:modified xsi:type="dcterms:W3CDTF">2023-12-07T09:29:00Z</dcterms:modified>
</cp:coreProperties>
</file>